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tockburg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ax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7.09.1999</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Ludwig-Wilhelm-Straße 21, 76131 Karlsruhe, Oststadt,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42736248</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2.04.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04.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04.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04.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